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428" w:rsidRPr="00E46BFE" w:rsidRDefault="00F057FB" w:rsidP="00E46BF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BFE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057FB" w:rsidRPr="00E46BFE" w:rsidRDefault="00286752" w:rsidP="00E46BF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FE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F057FB" w:rsidRPr="00E46BFE">
        <w:rPr>
          <w:rFonts w:ascii="Times New Roman" w:hAnsi="Times New Roman" w:cs="Times New Roman"/>
          <w:b/>
          <w:sz w:val="28"/>
          <w:szCs w:val="28"/>
          <w:u w:val="single"/>
        </w:rPr>
        <w:t>редставления документов для оформления льготы по родительской плате</w:t>
      </w:r>
      <w:r w:rsidR="00E46BFE" w:rsidRPr="00E46B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57FB" w:rsidRPr="00E46BFE">
        <w:rPr>
          <w:rFonts w:ascii="Times New Roman" w:hAnsi="Times New Roman" w:cs="Times New Roman"/>
          <w:b/>
          <w:sz w:val="28"/>
          <w:szCs w:val="28"/>
          <w:u w:val="single"/>
        </w:rPr>
        <w:t xml:space="preserve">с </w:t>
      </w:r>
      <w:r w:rsidR="00762064" w:rsidRPr="00E46BFE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F057FB" w:rsidRPr="00E46BFE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762064" w:rsidRPr="00E46BFE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F057FB" w:rsidRPr="00E46BFE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762064" w:rsidRPr="00E46BF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F057FB" w:rsidRPr="00E46BFE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F057FB" w:rsidRDefault="00F057FB" w:rsidP="00E46BFE">
      <w:pPr>
        <w:pStyle w:val="a5"/>
        <w:jc w:val="center"/>
        <w:rPr>
          <w:rFonts w:ascii="Times New Roman" w:hAnsi="Times New Roman" w:cs="Times New Roman"/>
          <w:b/>
        </w:rPr>
      </w:pPr>
      <w:r w:rsidRPr="00E46BFE">
        <w:rPr>
          <w:rFonts w:ascii="Times New Roman" w:hAnsi="Times New Roman" w:cs="Times New Roman"/>
          <w:b/>
        </w:rPr>
        <w:t xml:space="preserve">(приказ начальника департамента образования от </w:t>
      </w:r>
      <w:r w:rsidR="00762064" w:rsidRPr="00E46BFE">
        <w:rPr>
          <w:rFonts w:ascii="Times New Roman" w:hAnsi="Times New Roman" w:cs="Times New Roman"/>
          <w:b/>
        </w:rPr>
        <w:t>12</w:t>
      </w:r>
      <w:r w:rsidRPr="00E46BFE">
        <w:rPr>
          <w:rFonts w:ascii="Times New Roman" w:hAnsi="Times New Roman" w:cs="Times New Roman"/>
          <w:b/>
        </w:rPr>
        <w:t>.0</w:t>
      </w:r>
      <w:r w:rsidR="00762064" w:rsidRPr="00E46BFE">
        <w:rPr>
          <w:rFonts w:ascii="Times New Roman" w:hAnsi="Times New Roman" w:cs="Times New Roman"/>
          <w:b/>
        </w:rPr>
        <w:t>3</w:t>
      </w:r>
      <w:r w:rsidRPr="00E46BFE">
        <w:rPr>
          <w:rFonts w:ascii="Times New Roman" w:hAnsi="Times New Roman" w:cs="Times New Roman"/>
          <w:b/>
        </w:rPr>
        <w:t>.201</w:t>
      </w:r>
      <w:r w:rsidR="00762064" w:rsidRPr="00E46BFE">
        <w:rPr>
          <w:rFonts w:ascii="Times New Roman" w:hAnsi="Times New Roman" w:cs="Times New Roman"/>
          <w:b/>
        </w:rPr>
        <w:t xml:space="preserve">9 </w:t>
      </w:r>
      <w:r w:rsidRPr="00E46BFE">
        <w:rPr>
          <w:rFonts w:ascii="Times New Roman" w:hAnsi="Times New Roman" w:cs="Times New Roman"/>
          <w:b/>
        </w:rPr>
        <w:t>№ СЭД-</w:t>
      </w:r>
      <w:r w:rsidR="00762064" w:rsidRPr="00E46BFE">
        <w:rPr>
          <w:rFonts w:ascii="Times New Roman" w:hAnsi="Times New Roman" w:cs="Times New Roman"/>
          <w:b/>
        </w:rPr>
        <w:t>059</w:t>
      </w:r>
      <w:r w:rsidRPr="00E46BFE">
        <w:rPr>
          <w:rFonts w:ascii="Times New Roman" w:hAnsi="Times New Roman" w:cs="Times New Roman"/>
          <w:b/>
        </w:rPr>
        <w:t>-0</w:t>
      </w:r>
      <w:r w:rsidR="00762064" w:rsidRPr="00E46BFE">
        <w:rPr>
          <w:rFonts w:ascii="Times New Roman" w:hAnsi="Times New Roman" w:cs="Times New Roman"/>
          <w:b/>
        </w:rPr>
        <w:t>8</w:t>
      </w:r>
      <w:r w:rsidRPr="00E46BFE">
        <w:rPr>
          <w:rFonts w:ascii="Times New Roman" w:hAnsi="Times New Roman" w:cs="Times New Roman"/>
          <w:b/>
        </w:rPr>
        <w:t>-0</w:t>
      </w:r>
      <w:r w:rsidR="00762064" w:rsidRPr="00E46BFE">
        <w:rPr>
          <w:rFonts w:ascii="Times New Roman" w:hAnsi="Times New Roman" w:cs="Times New Roman"/>
          <w:b/>
        </w:rPr>
        <w:t>1</w:t>
      </w:r>
      <w:r w:rsidRPr="00E46BFE">
        <w:rPr>
          <w:rFonts w:ascii="Times New Roman" w:hAnsi="Times New Roman" w:cs="Times New Roman"/>
          <w:b/>
        </w:rPr>
        <w:t>-</w:t>
      </w:r>
      <w:r w:rsidR="00762064" w:rsidRPr="00E46BFE">
        <w:rPr>
          <w:rFonts w:ascii="Times New Roman" w:hAnsi="Times New Roman" w:cs="Times New Roman"/>
          <w:b/>
        </w:rPr>
        <w:t>09-76</w:t>
      </w:r>
      <w:r w:rsidRPr="00E46BFE">
        <w:rPr>
          <w:rFonts w:ascii="Times New Roman" w:hAnsi="Times New Roman" w:cs="Times New Roman"/>
          <w:b/>
        </w:rPr>
        <w:t>)</w:t>
      </w:r>
    </w:p>
    <w:p w:rsidR="00E46BFE" w:rsidRPr="00E46BFE" w:rsidRDefault="00E46BFE" w:rsidP="00E46BFE">
      <w:pPr>
        <w:pStyle w:val="a5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910" w:type="dxa"/>
        <w:tblLook w:val="04A0" w:firstRow="1" w:lastRow="0" w:firstColumn="1" w:lastColumn="0" w:noHBand="0" w:noVBand="1"/>
      </w:tblPr>
      <w:tblGrid>
        <w:gridCol w:w="534"/>
        <w:gridCol w:w="3714"/>
        <w:gridCol w:w="992"/>
        <w:gridCol w:w="3969"/>
        <w:gridCol w:w="1701"/>
      </w:tblGrid>
      <w:tr w:rsidR="00F057FB" w:rsidRPr="00861C91" w:rsidTr="00E46BFE">
        <w:tc>
          <w:tcPr>
            <w:tcW w:w="534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714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Категории граждан, имеющие право на льготу</w:t>
            </w:r>
          </w:p>
        </w:tc>
        <w:tc>
          <w:tcPr>
            <w:tcW w:w="992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Размер льготы</w:t>
            </w:r>
          </w:p>
        </w:tc>
        <w:tc>
          <w:tcPr>
            <w:tcW w:w="3969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еречень необходимых документов</w:t>
            </w:r>
          </w:p>
        </w:tc>
        <w:tc>
          <w:tcPr>
            <w:tcW w:w="1701" w:type="dxa"/>
          </w:tcPr>
          <w:p w:rsidR="00F057FB" w:rsidRPr="00861C91" w:rsidRDefault="00F057FB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Сроки подачи и периодичность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714" w:type="dxa"/>
          </w:tcPr>
          <w:p w:rsidR="00F057FB" w:rsidRPr="00861C91" w:rsidRDefault="00F057FB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</w:rPr>
              <w:t>детей-инвалидов</w:t>
            </w:r>
          </w:p>
        </w:tc>
        <w:tc>
          <w:tcPr>
            <w:tcW w:w="992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969" w:type="dxa"/>
          </w:tcPr>
          <w:p w:rsidR="00F057FB" w:rsidRDefault="00F057FB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Копия справки об инвалидности</w:t>
            </w:r>
          </w:p>
          <w:p w:rsidR="00762064" w:rsidRPr="00861C91" w:rsidRDefault="00762064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пия СНИЛС ребенка и родителя (законного представителя)</w:t>
            </w:r>
          </w:p>
        </w:tc>
        <w:tc>
          <w:tcPr>
            <w:tcW w:w="1701" w:type="dxa"/>
          </w:tcPr>
          <w:p w:rsidR="00F057FB" w:rsidRPr="00861C91" w:rsidRDefault="00F057FB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 приеме в учреждение, на период действия справки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714" w:type="dxa"/>
          </w:tcPr>
          <w:p w:rsidR="00F057FB" w:rsidRPr="00861C91" w:rsidRDefault="00F057FB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Законные представители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</w:rPr>
              <w:t>детей-сирот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и детей</w:t>
            </w:r>
            <w:r w:rsidR="000435D2" w:rsidRPr="00861C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оставшихся без  попечения родителей</w:t>
            </w:r>
          </w:p>
        </w:tc>
        <w:tc>
          <w:tcPr>
            <w:tcW w:w="992" w:type="dxa"/>
          </w:tcPr>
          <w:p w:rsidR="00F057FB" w:rsidRPr="00861C91" w:rsidRDefault="00F057FB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969" w:type="dxa"/>
          </w:tcPr>
          <w:p w:rsidR="00F057FB" w:rsidRDefault="00F057FB" w:rsidP="00006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о смерти обоих или единственного родителя, копия решения суда о лишении или ограничении родительских прав, о признании родителей безвестно отсутствующими, неспособными, объявлением их умершими, об установлении факта утраты несов</w:t>
            </w:r>
            <w:r w:rsidR="00006255" w:rsidRPr="00861C91">
              <w:rPr>
                <w:rFonts w:ascii="Times New Roman" w:hAnsi="Times New Roman" w:cs="Times New Roman"/>
                <w:sz w:val="20"/>
                <w:szCs w:val="20"/>
              </w:rPr>
              <w:t>ершеннолетним попечения родителей, отбыванием родителями наказания в учреждениях, исполняющих наказание в виде лишения свободы</w:t>
            </w:r>
          </w:p>
          <w:p w:rsidR="00762064" w:rsidRPr="00861C91" w:rsidRDefault="00762064" w:rsidP="000062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пия СНИЛС ребенка и родителя (законного представителя)</w:t>
            </w:r>
          </w:p>
        </w:tc>
        <w:tc>
          <w:tcPr>
            <w:tcW w:w="1701" w:type="dxa"/>
          </w:tcPr>
          <w:p w:rsidR="00F057FB" w:rsidRPr="00861C91" w:rsidRDefault="00006255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 приеме в учреждение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006255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714" w:type="dxa"/>
          </w:tcPr>
          <w:p w:rsidR="00F057FB" w:rsidRPr="00861C91" w:rsidRDefault="00006255" w:rsidP="000062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Законные представители детей, находящихся под опекой и не пользующихся льготами, установленными законодательством РФ для детей-сирот и детей, оставшихся без попечения родителей</w:t>
            </w:r>
          </w:p>
        </w:tc>
        <w:tc>
          <w:tcPr>
            <w:tcW w:w="992" w:type="dxa"/>
          </w:tcPr>
          <w:p w:rsidR="00F057FB" w:rsidRPr="00861C91" w:rsidRDefault="00006255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969" w:type="dxa"/>
          </w:tcPr>
          <w:p w:rsidR="0093528C" w:rsidRPr="00861C91" w:rsidRDefault="00277D54" w:rsidP="0027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.Решение уполномоченного органа (копия приказа)</w:t>
            </w:r>
          </w:p>
          <w:p w:rsidR="00277D54" w:rsidRDefault="00277D54" w:rsidP="0027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2.Копия справки территориального управления Министерства социального развития Пермского края, подтверждающая отсутствие льготы.</w:t>
            </w:r>
          </w:p>
          <w:p w:rsidR="00762064" w:rsidRPr="00861C91" w:rsidRDefault="00762064" w:rsidP="0027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пия СНИЛС ребенка и родителя (законного представителя)</w:t>
            </w:r>
          </w:p>
        </w:tc>
        <w:tc>
          <w:tcPr>
            <w:tcW w:w="1701" w:type="dxa"/>
          </w:tcPr>
          <w:p w:rsidR="00F057FB" w:rsidRPr="00861C91" w:rsidRDefault="0093528C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приеме в учреждение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BF4DD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14" w:type="dxa"/>
          </w:tcPr>
          <w:p w:rsidR="00F057FB" w:rsidRPr="00861C91" w:rsidRDefault="00BF4DD2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Родители со среднедушевым уровнем дохода семьи ниже прожиточного минимума и находящиеся в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</w:rPr>
              <w:t>СОП</w:t>
            </w:r>
          </w:p>
        </w:tc>
        <w:tc>
          <w:tcPr>
            <w:tcW w:w="992" w:type="dxa"/>
          </w:tcPr>
          <w:p w:rsidR="00F057FB" w:rsidRPr="00861C91" w:rsidRDefault="00BF4DD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3969" w:type="dxa"/>
          </w:tcPr>
          <w:p w:rsidR="00BF4DD2" w:rsidRPr="00861C91" w:rsidRDefault="00277D54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1.Копия с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>правк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из органов соцзащиты, подтверждающая статус малоимущей семьи</w:t>
            </w:r>
          </w:p>
          <w:p w:rsidR="00BF4DD2" w:rsidRDefault="00277D54" w:rsidP="0027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Копия п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>остановлени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КДН о постановке несовершеннолетнего на учет как находящегося в СОП</w:t>
            </w:r>
          </w:p>
          <w:p w:rsidR="00762064" w:rsidRPr="00861C91" w:rsidRDefault="00762064" w:rsidP="00277D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пия СНИЛС ребенка и родителя (законного представителя)</w:t>
            </w:r>
          </w:p>
        </w:tc>
        <w:tc>
          <w:tcPr>
            <w:tcW w:w="1701" w:type="dxa"/>
          </w:tcPr>
          <w:p w:rsidR="00F057FB" w:rsidRPr="00861C91" w:rsidRDefault="00BF4DD2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 приеме в учреждение, на период действия справки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BF4DD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14" w:type="dxa"/>
          </w:tcPr>
          <w:p w:rsidR="00F057FB" w:rsidRPr="00861C91" w:rsidRDefault="00BF4DD2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Родители, один из которых является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валидом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группы</w:t>
            </w:r>
          </w:p>
        </w:tc>
        <w:tc>
          <w:tcPr>
            <w:tcW w:w="992" w:type="dxa"/>
          </w:tcPr>
          <w:p w:rsidR="00F057FB" w:rsidRPr="00861C91" w:rsidRDefault="00BF4DD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3969" w:type="dxa"/>
          </w:tcPr>
          <w:p w:rsidR="00BF4DD2" w:rsidRDefault="00861C91" w:rsidP="0086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Копия с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>правк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>об инвалидности родителя.</w:t>
            </w:r>
          </w:p>
          <w:p w:rsidR="00762064" w:rsidRPr="00861C91" w:rsidRDefault="00762064" w:rsidP="0086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Копия СНИЛС ребенка и родителя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-инвалида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или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группы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законного представителя)</w:t>
            </w:r>
          </w:p>
        </w:tc>
        <w:tc>
          <w:tcPr>
            <w:tcW w:w="1701" w:type="dxa"/>
          </w:tcPr>
          <w:p w:rsidR="00F057FB" w:rsidRPr="00861C91" w:rsidRDefault="00BF4DD2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 приеме в учреждение, на период действия справки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BF4DD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714" w:type="dxa"/>
          </w:tcPr>
          <w:p w:rsidR="00F057FB" w:rsidRPr="00861C91" w:rsidRDefault="00BF4DD2" w:rsidP="007620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 w:rsidRPr="007620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762064" w:rsidRPr="00E46B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детей из многодетных семей, статус которой подтверждается действующим удостоверением</w:t>
            </w:r>
            <w:r w:rsidR="00E46BFE" w:rsidRPr="00E46BF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многодетной семьи</w:t>
            </w:r>
          </w:p>
        </w:tc>
        <w:tc>
          <w:tcPr>
            <w:tcW w:w="992" w:type="dxa"/>
          </w:tcPr>
          <w:p w:rsidR="00F057FB" w:rsidRPr="00861C91" w:rsidRDefault="00BF4DD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3969" w:type="dxa"/>
          </w:tcPr>
          <w:p w:rsidR="00F057FB" w:rsidRPr="00E46BFE" w:rsidRDefault="00E46BFE" w:rsidP="00F057F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F4DD2"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E46BF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удостоверения многодетной семьи</w:t>
            </w:r>
          </w:p>
          <w:p w:rsidR="00BF4DD2" w:rsidRPr="00861C91" w:rsidRDefault="00E46BFE" w:rsidP="00E4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Копия СНИЛС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всех </w:t>
            </w:r>
            <w:r w:rsidRPr="00E46BFE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детей и родителей</w:t>
            </w:r>
            <w:r w:rsidRPr="00E46BFE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 xml:space="preserve"> (законн</w:t>
            </w:r>
            <w:r w:rsidRPr="00E46BFE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ых</w:t>
            </w:r>
            <w:r w:rsidRPr="00E46BFE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 xml:space="preserve"> представител</w:t>
            </w:r>
            <w:r w:rsidRPr="00E46BFE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ей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F057FB" w:rsidRPr="00861C91" w:rsidRDefault="00286752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 приеме в учреждение, далее - ежегодно</w:t>
            </w:r>
          </w:p>
        </w:tc>
      </w:tr>
      <w:tr w:rsidR="00F057FB" w:rsidRPr="00861C91" w:rsidTr="00E46BFE">
        <w:tc>
          <w:tcPr>
            <w:tcW w:w="534" w:type="dxa"/>
          </w:tcPr>
          <w:p w:rsidR="00F057FB" w:rsidRPr="00861C91" w:rsidRDefault="0028675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714" w:type="dxa"/>
          </w:tcPr>
          <w:p w:rsidR="00F057FB" w:rsidRPr="00861C91" w:rsidRDefault="00286752" w:rsidP="00F05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Родители</w:t>
            </w:r>
            <w:r w:rsidR="000435D2" w:rsidRPr="00861C9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е на учете в  органах социальной защиты как </w:t>
            </w:r>
            <w:r w:rsidRPr="00861C91">
              <w:rPr>
                <w:rFonts w:ascii="Times New Roman" w:hAnsi="Times New Roman" w:cs="Times New Roman"/>
                <w:b/>
                <w:sz w:val="20"/>
                <w:szCs w:val="20"/>
              </w:rPr>
              <w:t>малоимущие</w:t>
            </w: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граждане</w:t>
            </w:r>
          </w:p>
        </w:tc>
        <w:tc>
          <w:tcPr>
            <w:tcW w:w="992" w:type="dxa"/>
          </w:tcPr>
          <w:p w:rsidR="00F057FB" w:rsidRPr="00861C91" w:rsidRDefault="00286752" w:rsidP="00F05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3969" w:type="dxa"/>
          </w:tcPr>
          <w:p w:rsidR="00286752" w:rsidRDefault="00E46BFE" w:rsidP="00861C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861C91" w:rsidRPr="00861C91">
              <w:rPr>
                <w:rFonts w:ascii="Times New Roman" w:hAnsi="Times New Roman" w:cs="Times New Roman"/>
                <w:sz w:val="20"/>
                <w:szCs w:val="20"/>
              </w:rPr>
              <w:t>Копия с</w:t>
            </w:r>
            <w:r w:rsidR="00286752" w:rsidRPr="00861C91">
              <w:rPr>
                <w:rFonts w:ascii="Times New Roman" w:hAnsi="Times New Roman" w:cs="Times New Roman"/>
                <w:sz w:val="20"/>
                <w:szCs w:val="20"/>
              </w:rPr>
              <w:t>правк</w:t>
            </w:r>
            <w:r w:rsidR="00861C91" w:rsidRPr="00861C9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86752" w:rsidRPr="00861C91">
              <w:rPr>
                <w:rFonts w:ascii="Times New Roman" w:hAnsi="Times New Roman" w:cs="Times New Roman"/>
                <w:sz w:val="20"/>
                <w:szCs w:val="20"/>
              </w:rPr>
              <w:t xml:space="preserve"> из соцзащиты, подтверждающая статус малоимущей семьи</w:t>
            </w:r>
          </w:p>
          <w:p w:rsidR="00E46BFE" w:rsidRPr="00861C91" w:rsidRDefault="00E46BFE" w:rsidP="00E46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Копия СНИЛС 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детей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и родител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й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(законн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ых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ей</w:t>
            </w:r>
            <w:r w:rsidRPr="00762064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, </w:t>
            </w:r>
            <w:r w:rsidRPr="00E46BFE">
              <w:rPr>
                <w:rFonts w:ascii="Times New Roman" w:hAnsi="Times New Roman" w:cs="Times New Roman"/>
                <w:color w:val="C00000"/>
                <w:sz w:val="20"/>
                <w:szCs w:val="20"/>
                <w:u w:val="single"/>
              </w:rPr>
              <w:t>а также проживающих сними лиц</w:t>
            </w:r>
          </w:p>
        </w:tc>
        <w:tc>
          <w:tcPr>
            <w:tcW w:w="1701" w:type="dxa"/>
          </w:tcPr>
          <w:p w:rsidR="00F057FB" w:rsidRPr="00861C91" w:rsidRDefault="00286752" w:rsidP="00E46BFE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C91">
              <w:rPr>
                <w:rFonts w:ascii="Times New Roman" w:hAnsi="Times New Roman" w:cs="Times New Roman"/>
                <w:sz w:val="20"/>
                <w:szCs w:val="20"/>
              </w:rPr>
              <w:t>При приеме в учреждение, на период действия справки</w:t>
            </w:r>
          </w:p>
        </w:tc>
      </w:tr>
    </w:tbl>
    <w:p w:rsidR="00861C91" w:rsidRDefault="00861C91" w:rsidP="00F057F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435D2" w:rsidRDefault="00286752" w:rsidP="00E46BFE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86752">
        <w:rPr>
          <w:rFonts w:ascii="Times New Roman" w:hAnsi="Times New Roman" w:cs="Times New Roman"/>
          <w:b/>
          <w:sz w:val="40"/>
          <w:szCs w:val="40"/>
          <w:u w:val="single"/>
        </w:rPr>
        <w:t>Указанные льготы предоставляются с момента подачи документов в учреждение и действуют до окончания срока действия подтверждающих документов.</w:t>
      </w:r>
      <w:bookmarkStart w:id="0" w:name="_GoBack"/>
      <w:bookmarkEnd w:id="0"/>
    </w:p>
    <w:sectPr w:rsidR="000435D2" w:rsidSect="00E46BFE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6CF9"/>
    <w:multiLevelType w:val="hybridMultilevel"/>
    <w:tmpl w:val="C12EA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33D63"/>
    <w:multiLevelType w:val="hybridMultilevel"/>
    <w:tmpl w:val="631CA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A2677B"/>
    <w:multiLevelType w:val="hybridMultilevel"/>
    <w:tmpl w:val="E678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7FB"/>
    <w:rsid w:val="00006255"/>
    <w:rsid w:val="000435D2"/>
    <w:rsid w:val="00097428"/>
    <w:rsid w:val="00277D54"/>
    <w:rsid w:val="00286752"/>
    <w:rsid w:val="004046E0"/>
    <w:rsid w:val="00600C84"/>
    <w:rsid w:val="00762064"/>
    <w:rsid w:val="00861C91"/>
    <w:rsid w:val="0093528C"/>
    <w:rsid w:val="00B619BB"/>
    <w:rsid w:val="00BF4DD2"/>
    <w:rsid w:val="00C22421"/>
    <w:rsid w:val="00E46BFE"/>
    <w:rsid w:val="00F0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C0D43-64CD-4A63-BB63-10474870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7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3528C"/>
    <w:pPr>
      <w:ind w:left="720"/>
      <w:contextualSpacing/>
    </w:pPr>
  </w:style>
  <w:style w:type="paragraph" w:styleId="a5">
    <w:name w:val="No Spacing"/>
    <w:uiPriority w:val="1"/>
    <w:qFormat/>
    <w:rsid w:val="00E46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04FD-A84E-4341-9D80-8E451DA8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16-07-18T10:14:00Z</cp:lastPrinted>
  <dcterms:created xsi:type="dcterms:W3CDTF">2017-11-22T13:02:00Z</dcterms:created>
  <dcterms:modified xsi:type="dcterms:W3CDTF">2019-03-12T06:39:00Z</dcterms:modified>
</cp:coreProperties>
</file>